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7998" w14:textId="27CA54E2" w:rsidR="0046299E" w:rsidRDefault="00DD74B0">
      <w:r>
        <w:t>Spoločnosť Flying Butter Games s.r.o. bola založená 25. augusta 2021 so základným imaním 6000 EUR.</w:t>
      </w:r>
    </w:p>
    <w:p w14:paraId="36D12DEB" w14:textId="0B240521" w:rsidR="00DD74B0" w:rsidRDefault="00DD74B0">
      <w:r w:rsidRPr="00DD74B0">
        <w:t xml:space="preserve">- </w:t>
      </w:r>
      <w:r>
        <w:t>Ú</w:t>
      </w:r>
      <w:r w:rsidRPr="00DD74B0">
        <w:t>čtovná jednotka nezačala fungovať a jej zisk bol 0</w:t>
      </w:r>
    </w:p>
    <w:p w14:paraId="730AECD5" w14:textId="46EAFF4F" w:rsidR="00DD74B0" w:rsidRDefault="00DD74B0">
      <w:r w:rsidRPr="00DD74B0">
        <w:t xml:space="preserve">- </w:t>
      </w:r>
      <w:r>
        <w:t>N</w:t>
      </w:r>
      <w:r w:rsidRPr="00DD74B0">
        <w:t>astal prevod účtovnej jednotky spolu s právami a povinnosťami ( priložený návrh zmluvy</w:t>
      </w:r>
      <w:r w:rsidR="008A5A66">
        <w:t xml:space="preserve"> </w:t>
      </w:r>
      <w:r w:rsidRPr="00DD74B0">
        <w:t>), ktorý bol podpísaný a doručený zodpovedným štátnym organom</w:t>
      </w:r>
      <w:r>
        <w:t>.</w:t>
      </w:r>
    </w:p>
    <w:p w14:paraId="7C49751A" w14:textId="0F3F0A41" w:rsidR="00900CE6" w:rsidRDefault="00900CE6" w:rsidP="00900CE6">
      <w:r w:rsidRPr="00DD74B0">
        <w:t xml:space="preserve">- </w:t>
      </w:r>
      <w:r>
        <w:t xml:space="preserve">Priložený dokument „Zmluva o prevode obchodného </w:t>
      </w:r>
      <w:r w:rsidR="00F37DC9">
        <w:t>podielu</w:t>
      </w:r>
      <w:r>
        <w:t>“ vo formáte PDF</w:t>
      </w:r>
    </w:p>
    <w:p w14:paraId="0708F01E" w14:textId="02D7A340" w:rsidR="00900CE6" w:rsidRDefault="00900CE6" w:rsidP="00900CE6">
      <w:r>
        <w:t>- Priložený dokument „Úplne znenie zakladateľskej listiny o založení spoločnosti s ručením obmedzeným“ vo formáte PDF</w:t>
      </w:r>
    </w:p>
    <w:p w14:paraId="1B9036A6" w14:textId="2A811606" w:rsidR="00900CE6" w:rsidRDefault="00900CE6" w:rsidP="00900CE6">
      <w:r>
        <w:t>- Priložený dokument „Zápis“ vo formáte PDF</w:t>
      </w:r>
    </w:p>
    <w:p w14:paraId="21DE17E5" w14:textId="2B9A07A3" w:rsidR="00900CE6" w:rsidRDefault="00900CE6" w:rsidP="00900CE6"/>
    <w:sectPr w:rsidR="00900C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715"/>
    <w:multiLevelType w:val="hybridMultilevel"/>
    <w:tmpl w:val="19263D38"/>
    <w:lvl w:ilvl="0" w:tplc="3B626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546C"/>
    <w:multiLevelType w:val="hybridMultilevel"/>
    <w:tmpl w:val="ACB898C8"/>
    <w:lvl w:ilvl="0" w:tplc="3962E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20"/>
    <w:rsid w:val="00032724"/>
    <w:rsid w:val="002B41FE"/>
    <w:rsid w:val="0046299E"/>
    <w:rsid w:val="008A5A66"/>
    <w:rsid w:val="008F110D"/>
    <w:rsid w:val="00900CE6"/>
    <w:rsid w:val="009B600F"/>
    <w:rsid w:val="00A44B20"/>
    <w:rsid w:val="00DD74B0"/>
    <w:rsid w:val="00F3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8D29"/>
  <w15:chartTrackingRefBased/>
  <w15:docId w15:val="{2BCD454A-0635-4CA9-BE9A-3F9E0483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0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10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998A-20AE-4EA4-9DC7-4221547F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o8 Strno8</dc:creator>
  <cp:keywords/>
  <dc:description/>
  <cp:lastModifiedBy>Strno8 Strno8</cp:lastModifiedBy>
  <cp:revision>6</cp:revision>
  <dcterms:created xsi:type="dcterms:W3CDTF">2022-06-17T11:52:00Z</dcterms:created>
  <dcterms:modified xsi:type="dcterms:W3CDTF">2022-06-17T12:17:00Z</dcterms:modified>
</cp:coreProperties>
</file>